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8FC2" w14:textId="77777777" w:rsidR="003C122A" w:rsidRDefault="00E84E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19"/>
        <w:ind w:right="237"/>
        <w:jc w:val="both"/>
        <w:rPr>
          <w:rFonts w:ascii="Arial" w:eastAsia="Arial" w:hAnsi="Arial" w:cs="Arial"/>
          <w:color w:val="000000"/>
          <w:sz w:val="16"/>
          <w:szCs w:val="16"/>
          <w:highlight w:val="white"/>
        </w:rPr>
      </w:pPr>
      <w:r>
        <w:rPr>
          <w:rFonts w:ascii="Arial" w:eastAsia="Arial" w:hAnsi="Arial" w:cs="Arial"/>
          <w:color w:val="000000"/>
          <w:sz w:val="16"/>
          <w:szCs w:val="16"/>
          <w:highlight w:val="white"/>
        </w:rPr>
        <w:t>DO VALOR DA BOLSA</w:t>
      </w:r>
    </w:p>
    <w:p w14:paraId="501ECE4E" w14:textId="77777777" w:rsidR="003C122A" w:rsidRDefault="00E84E6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19"/>
        <w:ind w:right="23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s valores pagos ao </w:t>
      </w:r>
      <w:r>
        <w:rPr>
          <w:rFonts w:ascii="Arial" w:eastAsia="Arial" w:hAnsi="Arial" w:cs="Arial"/>
          <w:sz w:val="16"/>
          <w:szCs w:val="16"/>
        </w:rPr>
        <w:t xml:space="preserve">PROFISSIONAL BOLSISTA DOCENTE MENSALISTA </w:t>
      </w:r>
      <w:r>
        <w:rPr>
          <w:rFonts w:ascii="Arial" w:eastAsia="Arial" w:hAnsi="Arial" w:cs="Arial"/>
          <w:color w:val="000000"/>
          <w:sz w:val="16"/>
          <w:szCs w:val="16"/>
        </w:rPr>
        <w:t>PARA CADASTRO RESERVA se encontram vinculados ao nível de escolaridade do candidato e carga horária sema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color w:val="000000"/>
          <w:sz w:val="16"/>
          <w:szCs w:val="16"/>
        </w:rPr>
        <w:t>, conforme quadro 1:</w:t>
      </w:r>
    </w:p>
    <w:p w14:paraId="48DD7574" w14:textId="77777777" w:rsidR="003C122A" w:rsidRDefault="00E84E66">
      <w:pPr>
        <w:spacing w:before="240" w:after="24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QUADRO 1 - VALORES DA BOLSA</w:t>
      </w:r>
    </w:p>
    <w:tbl>
      <w:tblPr>
        <w:tblStyle w:val="affe"/>
        <w:tblW w:w="940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025"/>
        <w:gridCol w:w="2640"/>
        <w:gridCol w:w="1755"/>
      </w:tblGrid>
      <w:tr w:rsidR="003C122A" w14:paraId="70408DDA" w14:textId="77777777">
        <w:trPr>
          <w:trHeight w:val="548"/>
          <w:jc w:val="center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EFCB4A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NÇÃO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6C227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RIDADE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33E24" w14:textId="77777777" w:rsidR="003C122A" w:rsidRDefault="00E84E66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GA HORÁRIA SEMANAL</w:t>
            </w:r>
          </w:p>
        </w:tc>
        <w:tc>
          <w:tcPr>
            <w:tcW w:w="1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3BB2D" w14:textId="77777777" w:rsidR="003C122A" w:rsidRDefault="00E84E66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ALOR</w:t>
            </w:r>
          </w:p>
        </w:tc>
      </w:tr>
      <w:tr w:rsidR="000279F1" w14:paraId="5C205935" w14:textId="77777777" w:rsidTr="00652794">
        <w:trPr>
          <w:trHeight w:val="348"/>
          <w:jc w:val="center"/>
        </w:trPr>
        <w:tc>
          <w:tcPr>
            <w:tcW w:w="298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8EE299" w14:textId="77777777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ISSIONAL BOLSISTA DOCENTE EM FTP - MENSALISTA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97F1E8" w14:textId="3DA8FD85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utora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82188" w14:textId="336A1155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B267C" w14:textId="7A0875EB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1.920,00</w:t>
            </w:r>
          </w:p>
        </w:tc>
      </w:tr>
      <w:tr w:rsidR="000279F1" w14:paraId="3B9A2E30" w14:textId="77777777" w:rsidTr="00652794">
        <w:trPr>
          <w:trHeight w:val="348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6E1FC" w14:textId="77777777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185105" w14:textId="77777777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909CD" w14:textId="0727C8D1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9E746" w14:textId="1D327FFD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2.880,00</w:t>
            </w:r>
          </w:p>
        </w:tc>
      </w:tr>
      <w:tr w:rsidR="000279F1" w14:paraId="180AA0A6" w14:textId="77777777" w:rsidTr="00652794">
        <w:trPr>
          <w:trHeight w:val="348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C68D6" w14:textId="77777777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EB1C9" w14:textId="77777777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72FE8" w14:textId="1C4FB2B9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A07D" w14:textId="7A2ECE58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3.840,00</w:t>
            </w:r>
          </w:p>
        </w:tc>
      </w:tr>
      <w:tr w:rsidR="000279F1" w14:paraId="4219694A" w14:textId="77777777" w:rsidTr="00652794">
        <w:trPr>
          <w:trHeight w:val="348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6CBDF" w14:textId="77777777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67E43C" w14:textId="619853C3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tra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B8A71" w14:textId="40AAB552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AF72E" w14:textId="6FFAE6E0" w:rsidR="000279F1" w:rsidRDefault="000279F1" w:rsidP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1.840,00</w:t>
            </w:r>
          </w:p>
        </w:tc>
      </w:tr>
      <w:tr w:rsidR="000279F1" w14:paraId="46D4A94F" w14:textId="77777777" w:rsidTr="00652794">
        <w:trPr>
          <w:trHeight w:val="562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0B3153" w14:textId="77777777" w:rsidR="000279F1" w:rsidRDefault="00027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02CA6" w14:textId="77777777" w:rsidR="000279F1" w:rsidRDefault="00027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D9A91" w14:textId="77777777" w:rsidR="000279F1" w:rsidRDefault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FAAB4" w14:textId="77777777" w:rsidR="000279F1" w:rsidRDefault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2.760,00</w:t>
            </w:r>
          </w:p>
        </w:tc>
      </w:tr>
      <w:tr w:rsidR="000279F1" w14:paraId="488A52EC" w14:textId="77777777" w:rsidTr="00652794">
        <w:trPr>
          <w:trHeight w:val="562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02785" w14:textId="77777777" w:rsidR="000279F1" w:rsidRDefault="00027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A901C4" w14:textId="77777777" w:rsidR="000279F1" w:rsidRDefault="00027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59DFB" w14:textId="77777777" w:rsidR="000279F1" w:rsidRDefault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AA7F6" w14:textId="77777777" w:rsidR="000279F1" w:rsidRDefault="000279F1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3.680,00</w:t>
            </w:r>
          </w:p>
        </w:tc>
      </w:tr>
      <w:tr w:rsidR="003C122A" w14:paraId="1766E50D" w14:textId="77777777">
        <w:trPr>
          <w:trHeight w:val="562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9BF74E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6B67CA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pecializaçã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9A559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90F91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1.760,00</w:t>
            </w:r>
          </w:p>
        </w:tc>
      </w:tr>
      <w:tr w:rsidR="003C122A" w14:paraId="393AA13F" w14:textId="77777777">
        <w:trPr>
          <w:trHeight w:val="562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6DE01D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BA1CF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B63E8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48FB9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2.640,00</w:t>
            </w:r>
          </w:p>
        </w:tc>
      </w:tr>
      <w:tr w:rsidR="003C122A" w14:paraId="2423BD27" w14:textId="77777777">
        <w:trPr>
          <w:trHeight w:val="562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8BD17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8ACE9C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4F370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BF571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3.520,00</w:t>
            </w:r>
          </w:p>
        </w:tc>
      </w:tr>
      <w:tr w:rsidR="003C122A" w14:paraId="23D69EBB" w14:textId="77777777">
        <w:trPr>
          <w:trHeight w:val="562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1C577D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551379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ior Comple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90A95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7D943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1.680,00</w:t>
            </w:r>
          </w:p>
        </w:tc>
      </w:tr>
      <w:tr w:rsidR="003C122A" w14:paraId="7164F8FE" w14:textId="77777777">
        <w:trPr>
          <w:trHeight w:val="461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43908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CE497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A31ED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A0600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2.520,00</w:t>
            </w:r>
          </w:p>
        </w:tc>
      </w:tr>
      <w:tr w:rsidR="003C122A" w14:paraId="726A266E" w14:textId="77777777">
        <w:trPr>
          <w:trHeight w:val="491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B11269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1C1831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8E5AB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FB11A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3.360,00</w:t>
            </w:r>
          </w:p>
        </w:tc>
      </w:tr>
      <w:tr w:rsidR="003C122A" w14:paraId="3228E12E" w14:textId="77777777">
        <w:trPr>
          <w:trHeight w:val="356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1510E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F731B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ior Incomple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FB7BC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89AD6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1.440,00</w:t>
            </w:r>
          </w:p>
        </w:tc>
      </w:tr>
      <w:tr w:rsidR="003C122A" w14:paraId="535D0F87" w14:textId="77777777">
        <w:trPr>
          <w:trHeight w:val="423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536897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E0629D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4013D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08A0E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2.160,00</w:t>
            </w:r>
          </w:p>
        </w:tc>
      </w:tr>
      <w:tr w:rsidR="003C122A" w14:paraId="6F398F26" w14:textId="77777777">
        <w:trPr>
          <w:trHeight w:val="423"/>
          <w:jc w:val="center"/>
        </w:trPr>
        <w:tc>
          <w:tcPr>
            <w:tcW w:w="2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9A315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22BD4" w14:textId="77777777" w:rsidR="003C122A" w:rsidRDefault="003C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83DA2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 HORA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12C9F" w14:textId="77777777" w:rsidR="003C122A" w:rsidRDefault="00E84E66">
            <w:pPr>
              <w:spacing w:before="240" w:after="240"/>
              <w:ind w:lef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$ 2.880,00</w:t>
            </w:r>
          </w:p>
        </w:tc>
      </w:tr>
    </w:tbl>
    <w:p w14:paraId="0E359846" w14:textId="77777777" w:rsidR="003C122A" w:rsidRDefault="003C122A" w:rsidP="00A86246">
      <w:pPr>
        <w:pBdr>
          <w:top w:val="nil"/>
          <w:left w:val="nil"/>
          <w:bottom w:val="nil"/>
          <w:right w:val="nil"/>
          <w:between w:val="nil"/>
        </w:pBdr>
        <w:spacing w:before="119"/>
        <w:ind w:right="237"/>
        <w:jc w:val="both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3C122A" w:rsidSect="009B521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82" w:right="574" w:bottom="851" w:left="851" w:header="272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CE22" w14:textId="77777777" w:rsidR="008340B2" w:rsidRDefault="008340B2">
      <w:r>
        <w:separator/>
      </w:r>
    </w:p>
  </w:endnote>
  <w:endnote w:type="continuationSeparator" w:id="0">
    <w:p w14:paraId="49820219" w14:textId="77777777" w:rsidR="008340B2" w:rsidRDefault="0083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AC91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C324" w14:textId="77777777" w:rsidR="008340B2" w:rsidRDefault="008340B2">
      <w:r>
        <w:separator/>
      </w:r>
    </w:p>
  </w:footnote>
  <w:footnote w:type="continuationSeparator" w:id="0">
    <w:p w14:paraId="492D7633" w14:textId="77777777" w:rsidR="008340B2" w:rsidRDefault="0083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2917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816C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CFAA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35"/>
    <w:multiLevelType w:val="multilevel"/>
    <w:tmpl w:val="C4F09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71"/>
    <w:multiLevelType w:val="multilevel"/>
    <w:tmpl w:val="F1E0E316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2" w15:restartNumberingAfterBreak="0">
    <w:nsid w:val="10E00423"/>
    <w:multiLevelType w:val="multilevel"/>
    <w:tmpl w:val="C2B8BEF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3" w15:restartNumberingAfterBreak="0">
    <w:nsid w:val="195339A2"/>
    <w:multiLevelType w:val="multilevel"/>
    <w:tmpl w:val="87E257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2BAA"/>
    <w:multiLevelType w:val="multilevel"/>
    <w:tmpl w:val="B654661A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highlight w:val="white"/>
      </w:r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5" w15:restartNumberingAfterBreak="0">
    <w:nsid w:val="41EB1A30"/>
    <w:multiLevelType w:val="multilevel"/>
    <w:tmpl w:val="C2502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49B"/>
    <w:multiLevelType w:val="multilevel"/>
    <w:tmpl w:val="16CCF7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8EE"/>
    <w:multiLevelType w:val="multilevel"/>
    <w:tmpl w:val="841EEDD6"/>
    <w:lvl w:ilvl="0">
      <w:start w:val="1"/>
      <w:numFmt w:val="upperRoman"/>
      <w:lvlText w:val="%1."/>
      <w:lvlJc w:val="right"/>
      <w:pPr>
        <w:ind w:left="819" w:hanging="357"/>
      </w:pPr>
    </w:lvl>
    <w:lvl w:ilvl="1">
      <w:start w:val="1"/>
      <w:numFmt w:val="lowerLetter"/>
      <w:lvlText w:val="%2)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2000E1B"/>
    <w:multiLevelType w:val="multilevel"/>
    <w:tmpl w:val="972258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 w15:restartNumberingAfterBreak="0">
    <w:nsid w:val="5AC6155F"/>
    <w:multiLevelType w:val="multilevel"/>
    <w:tmpl w:val="48B6C95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64780F9D"/>
    <w:multiLevelType w:val="multilevel"/>
    <w:tmpl w:val="4E1E5686"/>
    <w:lvl w:ilvl="0">
      <w:start w:val="1"/>
      <w:numFmt w:val="lowerLetter"/>
      <w:lvlText w:val="%1)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997DCE"/>
    <w:multiLevelType w:val="multilevel"/>
    <w:tmpl w:val="220C6F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726B"/>
    <w:multiLevelType w:val="multilevel"/>
    <w:tmpl w:val="89CCF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056D"/>
    <w:multiLevelType w:val="multilevel"/>
    <w:tmpl w:val="C2804C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3BD5C71"/>
    <w:multiLevelType w:val="multilevel"/>
    <w:tmpl w:val="5874BC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A"/>
    <w:rsid w:val="000212E1"/>
    <w:rsid w:val="000279F1"/>
    <w:rsid w:val="000349B4"/>
    <w:rsid w:val="00043389"/>
    <w:rsid w:val="00052EA7"/>
    <w:rsid w:val="00053D9F"/>
    <w:rsid w:val="00080CCA"/>
    <w:rsid w:val="0008384F"/>
    <w:rsid w:val="000851F6"/>
    <w:rsid w:val="000C2C9B"/>
    <w:rsid w:val="000E1295"/>
    <w:rsid w:val="000E3738"/>
    <w:rsid w:val="00112D62"/>
    <w:rsid w:val="00141651"/>
    <w:rsid w:val="001611A2"/>
    <w:rsid w:val="001660B4"/>
    <w:rsid w:val="00176047"/>
    <w:rsid w:val="001765E2"/>
    <w:rsid w:val="0017779D"/>
    <w:rsid w:val="001A766D"/>
    <w:rsid w:val="001B572A"/>
    <w:rsid w:val="001C7DB8"/>
    <w:rsid w:val="00213386"/>
    <w:rsid w:val="00274FE8"/>
    <w:rsid w:val="00305BEB"/>
    <w:rsid w:val="003117BB"/>
    <w:rsid w:val="00323484"/>
    <w:rsid w:val="00330E7A"/>
    <w:rsid w:val="003322EF"/>
    <w:rsid w:val="00335A94"/>
    <w:rsid w:val="00337D8C"/>
    <w:rsid w:val="00344EF8"/>
    <w:rsid w:val="00361931"/>
    <w:rsid w:val="00361D80"/>
    <w:rsid w:val="0036623A"/>
    <w:rsid w:val="00375E6D"/>
    <w:rsid w:val="003762E2"/>
    <w:rsid w:val="00382A48"/>
    <w:rsid w:val="003B2372"/>
    <w:rsid w:val="003C122A"/>
    <w:rsid w:val="003D507B"/>
    <w:rsid w:val="003F4F52"/>
    <w:rsid w:val="003F787A"/>
    <w:rsid w:val="00402344"/>
    <w:rsid w:val="004370A7"/>
    <w:rsid w:val="00441011"/>
    <w:rsid w:val="00442F40"/>
    <w:rsid w:val="004574A0"/>
    <w:rsid w:val="0048719C"/>
    <w:rsid w:val="00491EC7"/>
    <w:rsid w:val="00492F1C"/>
    <w:rsid w:val="004A6240"/>
    <w:rsid w:val="004B2D77"/>
    <w:rsid w:val="004B770C"/>
    <w:rsid w:val="004E304D"/>
    <w:rsid w:val="005448AA"/>
    <w:rsid w:val="00551E8B"/>
    <w:rsid w:val="00577C95"/>
    <w:rsid w:val="005870FF"/>
    <w:rsid w:val="005F4753"/>
    <w:rsid w:val="005F67AB"/>
    <w:rsid w:val="00617CE4"/>
    <w:rsid w:val="00645283"/>
    <w:rsid w:val="00652794"/>
    <w:rsid w:val="00652E7B"/>
    <w:rsid w:val="00670077"/>
    <w:rsid w:val="00690052"/>
    <w:rsid w:val="0069326C"/>
    <w:rsid w:val="006B2372"/>
    <w:rsid w:val="006B6177"/>
    <w:rsid w:val="007478BD"/>
    <w:rsid w:val="00795058"/>
    <w:rsid w:val="007A1A15"/>
    <w:rsid w:val="007A51FB"/>
    <w:rsid w:val="0081361F"/>
    <w:rsid w:val="0083211F"/>
    <w:rsid w:val="008340B2"/>
    <w:rsid w:val="00835602"/>
    <w:rsid w:val="008369D3"/>
    <w:rsid w:val="00846500"/>
    <w:rsid w:val="00871098"/>
    <w:rsid w:val="00890E10"/>
    <w:rsid w:val="00897C20"/>
    <w:rsid w:val="008D16FE"/>
    <w:rsid w:val="008D45CD"/>
    <w:rsid w:val="008E3764"/>
    <w:rsid w:val="00941DD5"/>
    <w:rsid w:val="009517D9"/>
    <w:rsid w:val="009B521E"/>
    <w:rsid w:val="009D6092"/>
    <w:rsid w:val="009E1A45"/>
    <w:rsid w:val="00A15E5D"/>
    <w:rsid w:val="00A24785"/>
    <w:rsid w:val="00A469EC"/>
    <w:rsid w:val="00A676B1"/>
    <w:rsid w:val="00A86246"/>
    <w:rsid w:val="00A86848"/>
    <w:rsid w:val="00A941A5"/>
    <w:rsid w:val="00AD4DAE"/>
    <w:rsid w:val="00AF67C3"/>
    <w:rsid w:val="00B256F4"/>
    <w:rsid w:val="00B30E54"/>
    <w:rsid w:val="00B34C4E"/>
    <w:rsid w:val="00B5225E"/>
    <w:rsid w:val="00B6061E"/>
    <w:rsid w:val="00B64E6F"/>
    <w:rsid w:val="00B8143D"/>
    <w:rsid w:val="00B82352"/>
    <w:rsid w:val="00B87877"/>
    <w:rsid w:val="00BA0355"/>
    <w:rsid w:val="00BD2A21"/>
    <w:rsid w:val="00BE45E0"/>
    <w:rsid w:val="00C069CD"/>
    <w:rsid w:val="00C236DE"/>
    <w:rsid w:val="00C26E4D"/>
    <w:rsid w:val="00C71F9F"/>
    <w:rsid w:val="00C756B9"/>
    <w:rsid w:val="00CD1011"/>
    <w:rsid w:val="00CE1B0A"/>
    <w:rsid w:val="00D06C88"/>
    <w:rsid w:val="00D3245C"/>
    <w:rsid w:val="00D47002"/>
    <w:rsid w:val="00D6292F"/>
    <w:rsid w:val="00D957B5"/>
    <w:rsid w:val="00DD1208"/>
    <w:rsid w:val="00DD37E5"/>
    <w:rsid w:val="00DE36A9"/>
    <w:rsid w:val="00DE64BB"/>
    <w:rsid w:val="00E3602E"/>
    <w:rsid w:val="00E369E6"/>
    <w:rsid w:val="00E53535"/>
    <w:rsid w:val="00E6421F"/>
    <w:rsid w:val="00E8071B"/>
    <w:rsid w:val="00E84E66"/>
    <w:rsid w:val="00E97A88"/>
    <w:rsid w:val="00EC3397"/>
    <w:rsid w:val="00EC508D"/>
    <w:rsid w:val="00F87468"/>
    <w:rsid w:val="00FB270B"/>
    <w:rsid w:val="00FE233E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16BF"/>
  <w15:docId w15:val="{45B2BB89-7AC4-4B30-BBD0-F46663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spacing w:before="119"/>
      <w:ind w:left="4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34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E11FA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72"/>
    <w:rPr>
      <w:rFonts w:ascii="Segoe UI" w:hAnsi="Segoe UI" w:cs="Segoe UI"/>
      <w:sz w:val="18"/>
      <w:szCs w:val="18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E3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7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k11lhV7bSjD4J7gELNn6Ujq3Yg==">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5FF4B2-C389-429B-BE1D-DDD7E9B9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 2</dc:creator>
  <cp:lastModifiedBy>Administrador</cp:lastModifiedBy>
  <cp:revision>2</cp:revision>
  <dcterms:created xsi:type="dcterms:W3CDTF">2024-01-23T13:27:00Z</dcterms:created>
  <dcterms:modified xsi:type="dcterms:W3CDTF">2024-0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